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FEA6BF6" w:rsidR="00026E4C" w:rsidRPr="00C377BB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>Martes</w:t>
      </w:r>
    </w:p>
    <w:p w14:paraId="6E517BC7" w14:textId="1C649D37" w:rsidR="00026E4C" w:rsidRPr="001423E7" w:rsidRDefault="009612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7D54C1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03F249B" w:rsidR="00487224" w:rsidRPr="00C377BB" w:rsidRDefault="00C377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 xml:space="preserve">de </w:t>
      </w:r>
      <w:r w:rsidR="009612E1">
        <w:rPr>
          <w:rFonts w:ascii="Montserrat" w:hAnsi="Montserrat"/>
          <w:b/>
          <w:bCs/>
          <w:sz w:val="48"/>
          <w:szCs w:val="48"/>
        </w:rPr>
        <w:t>enero</w:t>
      </w:r>
    </w:p>
    <w:p w14:paraId="7AE0500A" w14:textId="77777777" w:rsidR="00D57B42" w:rsidRPr="00C37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AF010A" w:rsidR="00026E4C" w:rsidRPr="001423E7" w:rsidRDefault="008B50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BDF1D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37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0E23D19C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E35F33" w:rsidRPr="00E35F3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</w:t>
      </w:r>
      <w:r w:rsidR="00C377B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 a rimar no me voy a equivocar</w:t>
      </w: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77777777" w:rsidR="001423E7" w:rsidRPr="00C377BB" w:rsidRDefault="001423E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456E872" w14:textId="4E699EAC" w:rsidR="00E50277" w:rsidRPr="001423E7" w:rsidRDefault="00026E4C" w:rsidP="091F653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91F6531">
        <w:rPr>
          <w:rFonts w:ascii="Montserrat" w:hAnsi="Montserrat"/>
          <w:b/>
          <w:bCs/>
          <w:i/>
          <w:iCs/>
        </w:rPr>
        <w:t>Aprendizaje esperado:</w:t>
      </w:r>
      <w:r w:rsidRPr="091F6531">
        <w:rPr>
          <w:rFonts w:ascii="Montserrat" w:hAnsi="Montserrat"/>
          <w:i/>
          <w:iCs/>
        </w:rPr>
        <w:t xml:space="preserve"> </w:t>
      </w:r>
      <w:r w:rsidR="009612E1">
        <w:rPr>
          <w:rFonts w:ascii="Montserrat" w:eastAsia="Times New Roman" w:hAnsi="Montserrat" w:cs="Arial"/>
          <w:i/>
          <w:iCs/>
          <w:lang w:eastAsia="es-MX"/>
        </w:rPr>
        <w:t>r</w:t>
      </w:r>
      <w:r w:rsidR="00E35F33" w:rsidRPr="091F6531">
        <w:rPr>
          <w:rFonts w:ascii="Montserrat" w:eastAsia="Times New Roman" w:hAnsi="Montserrat" w:cs="Arial"/>
          <w:i/>
          <w:iCs/>
          <w:lang w:eastAsia="es-MX"/>
        </w:rPr>
        <w:t>eflexionar sobre la forma sonora y gráfica de l</w:t>
      </w:r>
      <w:r w:rsidR="00C377BB">
        <w:rPr>
          <w:rFonts w:ascii="Montserrat" w:eastAsia="Times New Roman" w:hAnsi="Montserrat" w:cs="Arial"/>
          <w:i/>
          <w:iCs/>
          <w:lang w:eastAsia="es-MX"/>
        </w:rPr>
        <w:t>as palabras dentro de un texto.</w:t>
      </w:r>
    </w:p>
    <w:p w14:paraId="475DBD7E" w14:textId="3616A134" w:rsidR="091F6531" w:rsidRDefault="091F6531" w:rsidP="091F65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F2BF7F8" w14:textId="227CB86B" w:rsidR="00E35F33" w:rsidRDefault="00026E4C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612E1">
        <w:rPr>
          <w:rFonts w:ascii="Montserrat" w:eastAsia="Times New Roman" w:hAnsi="Montserrat" w:cs="Arial"/>
          <w:i/>
          <w:iCs/>
          <w:lang w:eastAsia="es-MX"/>
        </w:rPr>
        <w:t>e</w:t>
      </w:r>
      <w:r w:rsidR="00E35F33" w:rsidRPr="00E35F33">
        <w:rPr>
          <w:rFonts w:ascii="Montserrat" w:eastAsia="Times New Roman" w:hAnsi="Montserrat" w:cs="Arial"/>
          <w:i/>
          <w:iCs/>
          <w:lang w:eastAsia="es-MX"/>
        </w:rPr>
        <w:t>studiar las características de los poemas. </w:t>
      </w:r>
    </w:p>
    <w:p w14:paraId="06966394" w14:textId="659DE00B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5276E86D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6D5443C" w14:textId="7E4A5E49" w:rsidR="00E35F33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E35F33">
        <w:rPr>
          <w:rFonts w:ascii="Montserrat" w:eastAsia="Times New Roman" w:hAnsi="Montserrat" w:cs="Arial"/>
          <w:lang w:eastAsia="es-MX"/>
        </w:rPr>
        <w:t>prenderemos acerca de las características de los poemas, en especial de la rima.  </w:t>
      </w:r>
    </w:p>
    <w:p w14:paraId="06100199" w14:textId="2F19ED6D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B633D6" w14:textId="2EEB6153" w:rsidR="00C377BB" w:rsidRPr="00E35F33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udiaremos las características de los poemas.</w:t>
      </w:r>
    </w:p>
    <w:p w14:paraId="08619F06" w14:textId="77777777" w:rsidR="00C377BB" w:rsidRDefault="00C377BB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927AF09" w14:textId="4AF0866B" w:rsidR="009654EE" w:rsidRPr="001423E7" w:rsidRDefault="009654EE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vamos a hacer?</w:t>
      </w:r>
    </w:p>
    <w:p w14:paraId="7D1515E1" w14:textId="10560139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1F6531">
        <w:rPr>
          <w:rFonts w:ascii="Montserrat" w:eastAsia="Times New Roman" w:hAnsi="Montserrat" w:cs="Arial"/>
          <w:lang w:eastAsia="es-MX"/>
        </w:rPr>
        <w:t>Tal vez n</w:t>
      </w:r>
      <w:r>
        <w:rPr>
          <w:rFonts w:ascii="Montserrat" w:eastAsia="Times New Roman" w:hAnsi="Montserrat" w:cs="Arial"/>
          <w:lang w:eastAsia="es-MX"/>
        </w:rPr>
        <w:t>o recuerdes lo que es la rima, te lo voy a recordar cantando, s</w:t>
      </w:r>
      <w:r w:rsidRPr="091F6531">
        <w:rPr>
          <w:rFonts w:ascii="Montserrat" w:eastAsia="Times New Roman" w:hAnsi="Montserrat" w:cs="Arial"/>
          <w:lang w:eastAsia="es-MX"/>
        </w:rPr>
        <w:t xml:space="preserve">eguro que has </w:t>
      </w:r>
      <w:r w:rsidR="007D54C1">
        <w:rPr>
          <w:rFonts w:ascii="Montserrat" w:eastAsia="Times New Roman" w:hAnsi="Montserrat" w:cs="Arial"/>
          <w:lang w:eastAsia="es-MX"/>
        </w:rPr>
        <w:t xml:space="preserve">escuchado la ronda que se llama </w:t>
      </w:r>
      <w:r w:rsidRPr="091F6531">
        <w:rPr>
          <w:rFonts w:ascii="Montserrat" w:eastAsia="Times New Roman" w:hAnsi="Montserrat" w:cs="Arial"/>
          <w:i/>
          <w:iCs/>
          <w:lang w:eastAsia="es-MX"/>
        </w:rPr>
        <w:t xml:space="preserve">Aserrín, </w:t>
      </w:r>
      <w:proofErr w:type="spellStart"/>
      <w:r w:rsidRPr="091F6531">
        <w:rPr>
          <w:rFonts w:ascii="Montserrat" w:eastAsia="Times New Roman" w:hAnsi="Montserrat" w:cs="Arial"/>
          <w:i/>
          <w:iCs/>
          <w:lang w:eastAsia="es-MX"/>
        </w:rPr>
        <w:t>Aserrán</w:t>
      </w:r>
      <w:proofErr w:type="spellEnd"/>
      <w:r w:rsidR="007D54C1">
        <w:rPr>
          <w:rFonts w:ascii="Montserrat" w:eastAsia="Times New Roman" w:hAnsi="Montserrat" w:cs="Arial"/>
          <w:lang w:eastAsia="es-MX"/>
        </w:rPr>
        <w:t>.</w:t>
      </w:r>
    </w:p>
    <w:p w14:paraId="2CF55CC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F480C7" w14:textId="5BDB2A58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35F33">
        <w:rPr>
          <w:rFonts w:ascii="Montserrat" w:eastAsia="Times New Roman" w:hAnsi="Montserrat" w:cs="Arial"/>
          <w:lang w:eastAsia="es-MX"/>
        </w:rPr>
        <w:t>Aquí te la enseño para que</w:t>
      </w:r>
      <w:r>
        <w:rPr>
          <w:rFonts w:ascii="Montserrat" w:eastAsia="Times New Roman" w:hAnsi="Montserrat" w:cs="Arial"/>
          <w:lang w:eastAsia="es-MX"/>
        </w:rPr>
        <w:t xml:space="preserve"> la leamos una vez en conjunto, d</w:t>
      </w:r>
      <w:r w:rsidRPr="00E35F33">
        <w:rPr>
          <w:rFonts w:ascii="Montserrat" w:eastAsia="Times New Roman" w:hAnsi="Montserrat" w:cs="Arial"/>
          <w:lang w:eastAsia="es-MX"/>
        </w:rPr>
        <w:t>espués te invito a cantarla y, por</w:t>
      </w:r>
      <w:r w:rsidR="007D54C1">
        <w:rPr>
          <w:rFonts w:ascii="Montserrat" w:eastAsia="Times New Roman" w:hAnsi="Montserrat" w:cs="Arial"/>
          <w:lang w:eastAsia="es-MX"/>
        </w:rPr>
        <w:t xml:space="preserve"> último, la bailaremos también. </w:t>
      </w:r>
      <w:r w:rsidRPr="00E35F33">
        <w:rPr>
          <w:rFonts w:ascii="Montserrat" w:eastAsia="Times New Roman" w:hAnsi="Montserrat" w:cs="Arial"/>
          <w:lang w:eastAsia="es-MX"/>
        </w:rPr>
        <w:t xml:space="preserve"> Ya verás cómo todo esto te va a ayudar a recordar lo que es la rima y te va a quedar muy claro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E35F33">
        <w:rPr>
          <w:rFonts w:ascii="Montserrat" w:eastAsia="Times New Roman" w:hAnsi="Montserrat" w:cs="Arial"/>
          <w:lang w:eastAsia="es-MX"/>
        </w:rPr>
        <w:t>¿Estás listo?</w:t>
      </w:r>
      <w:r w:rsidRPr="00E35F33">
        <w:rPr>
          <w:rFonts w:ascii="Montserrat" w:eastAsia="Times New Roman" w:hAnsi="Montserrat" w:cs="Arial"/>
          <w:lang w:val="en-US" w:eastAsia="es-MX"/>
        </w:rPr>
        <w:t> </w:t>
      </w:r>
    </w:p>
    <w:p w14:paraId="4DFD2743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3D80E6F" w14:textId="77777777" w:rsidR="00C377BB" w:rsidRPr="009D356E" w:rsidRDefault="00C377BB" w:rsidP="00C377BB">
      <w:pPr>
        <w:spacing w:after="0" w:line="240" w:lineRule="auto"/>
        <w:ind w:left="720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1E8572" wp14:editId="09FCBF17">
            <wp:extent cx="3017520" cy="1692755"/>
            <wp:effectExtent l="0" t="0" r="0" b="3175"/>
            <wp:docPr id="7" name="Imagen 7" descr="C:\Users\Cecilia Ruiz\AppData\Local\Microsoft\Windows\INetCache\Content.MSO\716B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68" cy="17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488" w14:textId="77777777" w:rsidR="00DC29C3" w:rsidRDefault="00DC29C3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E6AAE" w14:textId="46A6DDD3" w:rsidR="00C377BB" w:rsidRDefault="00C377BB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</w:t>
      </w:r>
      <w:r>
        <w:rPr>
          <w:rFonts w:ascii="Montserrat" w:eastAsia="Times New Roman" w:hAnsi="Montserrat" w:cs="Arial"/>
          <w:lang w:eastAsia="es-MX"/>
        </w:rPr>
        <w:t>0:01:56 a 0:02:47</w:t>
      </w:r>
    </w:p>
    <w:p w14:paraId="483F4B16" w14:textId="1C3263A4" w:rsidR="00C377BB" w:rsidRPr="00E35F33" w:rsidRDefault="005C02B6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9" w:tgtFrame="_blank" w:history="1">
        <w:r w:rsidR="00C377BB" w:rsidRPr="00E35F33">
          <w:rPr>
            <w:rStyle w:val="Hipervnculo"/>
            <w:rFonts w:ascii="Montserrat" w:eastAsia="Times New Roman" w:hAnsi="Montserrat" w:cs="Arial"/>
            <w:lang w:eastAsia="es-MX"/>
          </w:rPr>
          <w:t>https://www.youtub</w:t>
        </w:r>
        <w:r w:rsidR="00C377BB" w:rsidRPr="00E35F33">
          <w:rPr>
            <w:rStyle w:val="Hipervnculo"/>
            <w:rFonts w:ascii="Montserrat" w:eastAsia="Times New Roman" w:hAnsi="Montserrat" w:cs="Arial"/>
            <w:lang w:eastAsia="es-MX"/>
          </w:rPr>
          <w:t>e.com/watch?v=FcyeApyYDe8</w:t>
        </w:r>
      </w:hyperlink>
    </w:p>
    <w:p w14:paraId="3F305579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BCB9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E35F33">
        <w:rPr>
          <w:rFonts w:ascii="Montserrat" w:eastAsia="Times New Roman" w:hAnsi="Montserrat" w:cs="Arial"/>
          <w:lang w:eastAsia="es-MX"/>
        </w:rPr>
        <w:t>amos a escuchar una vez</w:t>
      </w:r>
      <w:r>
        <w:rPr>
          <w:rFonts w:ascii="Montserrat" w:eastAsia="Times New Roman" w:hAnsi="Montserrat" w:cs="Arial"/>
          <w:lang w:eastAsia="es-MX"/>
        </w:rPr>
        <w:t xml:space="preserve"> más</w:t>
      </w:r>
      <w:r w:rsidRPr="00E35F33">
        <w:rPr>
          <w:rFonts w:ascii="Montserrat" w:eastAsia="Times New Roman" w:hAnsi="Montserrat" w:cs="Arial"/>
          <w:lang w:eastAsia="es-MX"/>
        </w:rPr>
        <w:t xml:space="preserve"> la música </w:t>
      </w:r>
      <w:r>
        <w:rPr>
          <w:rFonts w:ascii="Montserrat" w:eastAsia="Times New Roman" w:hAnsi="Montserrat" w:cs="Arial"/>
          <w:lang w:eastAsia="es-MX"/>
        </w:rPr>
        <w:t xml:space="preserve">mientras lo leemos en silencio, </w:t>
      </w:r>
      <w:r w:rsidRPr="00E35F33">
        <w:rPr>
          <w:rFonts w:ascii="Montserrat" w:eastAsia="Times New Roman" w:hAnsi="Montserrat" w:cs="Arial"/>
          <w:lang w:eastAsia="es-MX"/>
        </w:rPr>
        <w:t>cantémosla en voz alta mientras seguimos la m</w:t>
      </w:r>
      <w:r>
        <w:rPr>
          <w:rFonts w:ascii="Montserrat" w:eastAsia="Times New Roman" w:hAnsi="Montserrat" w:cs="Arial"/>
          <w:lang w:eastAsia="es-MX"/>
        </w:rPr>
        <w:t xml:space="preserve">úsica. </w:t>
      </w:r>
    </w:p>
    <w:p w14:paraId="42CD2D87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86231" w14:textId="4A46F55E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inalmente, ¡V</w:t>
      </w:r>
      <w:r w:rsidR="007D54C1">
        <w:rPr>
          <w:rFonts w:ascii="Montserrat" w:eastAsia="Times New Roman" w:hAnsi="Montserrat" w:cs="Arial"/>
          <w:lang w:eastAsia="es-MX"/>
        </w:rPr>
        <w:t>amos a cantar y movernos!</w:t>
      </w:r>
    </w:p>
    <w:p w14:paraId="5DBBDCF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182661" w14:textId="0855F187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377BB" w:rsidRPr="7F5C37EE">
        <w:rPr>
          <w:rFonts w:ascii="Montserrat" w:eastAsia="Times New Roman" w:hAnsi="Montserrat" w:cs="Arial"/>
          <w:lang w:eastAsia="es-MX"/>
        </w:rPr>
        <w:t>uiero expl</w:t>
      </w:r>
      <w:r w:rsidR="007D54C1">
        <w:rPr>
          <w:rFonts w:ascii="Montserrat" w:eastAsia="Times New Roman" w:hAnsi="Montserrat" w:cs="Arial"/>
          <w:lang w:eastAsia="es-MX"/>
        </w:rPr>
        <w:t xml:space="preserve">icarte que el aserrín se genera </w:t>
      </w:r>
      <w:r w:rsidR="00C377BB" w:rsidRPr="7F5C37EE">
        <w:rPr>
          <w:rFonts w:ascii="Montserrat" w:eastAsia="Times New Roman" w:hAnsi="Montserrat" w:cs="Arial"/>
          <w:lang w:eastAsia="es-MX"/>
        </w:rPr>
        <w:t>cuando</w:t>
      </w:r>
      <w:r>
        <w:rPr>
          <w:rFonts w:ascii="Montserrat" w:eastAsia="Times New Roman" w:hAnsi="Montserrat" w:cs="Arial"/>
          <w:lang w:eastAsia="es-MX"/>
        </w:rPr>
        <w:t xml:space="preserve"> estás serrando un árbol, a</w:t>
      </w:r>
      <w:r w:rsidR="00C377BB" w:rsidRPr="7F5C37EE">
        <w:rPr>
          <w:rFonts w:ascii="Montserrat" w:eastAsia="Times New Roman" w:hAnsi="Montserrat" w:cs="Arial"/>
          <w:lang w:eastAsia="es-MX"/>
        </w:rPr>
        <w:t>sí que mientras cantamos, haremos como que tenemos un serrucho en la mano</w:t>
      </w:r>
      <w:r>
        <w:rPr>
          <w:rFonts w:ascii="Montserrat" w:eastAsia="Times New Roman" w:hAnsi="Montserrat" w:cs="Arial"/>
          <w:lang w:eastAsia="es-MX"/>
        </w:rPr>
        <w:t>. Tú de un lado y yo del otro, t</w:t>
      </w:r>
      <w:r w:rsidR="00C377BB" w:rsidRPr="7F5C37EE">
        <w:rPr>
          <w:rFonts w:ascii="Montserrat" w:eastAsia="Times New Roman" w:hAnsi="Montserrat" w:cs="Arial"/>
          <w:lang w:eastAsia="es-MX"/>
        </w:rPr>
        <w:t>ú jalas primero y yo después, y lo hacemos</w:t>
      </w:r>
      <w:r w:rsidR="007D54C1">
        <w:rPr>
          <w:rFonts w:ascii="Montserrat" w:eastAsia="Times New Roman" w:hAnsi="Montserrat" w:cs="Arial"/>
          <w:lang w:eastAsia="es-MX"/>
        </w:rPr>
        <w:t xml:space="preserve"> al ritmo de la música mientras </w:t>
      </w:r>
      <w:r w:rsidR="00C377BB" w:rsidRPr="7F5C37EE">
        <w:rPr>
          <w:rFonts w:ascii="Montserrat" w:eastAsia="Times New Roman" w:hAnsi="Montserrat" w:cs="Arial"/>
          <w:lang w:eastAsia="es-MX"/>
        </w:rPr>
        <w:t xml:space="preserve">cantamos. ¿Entendiste? Intentemos. </w:t>
      </w:r>
    </w:p>
    <w:p w14:paraId="38851162" w14:textId="66B54492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F8B4A4" w14:textId="34AB3CB5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C5992">
        <w:rPr>
          <w:rFonts w:ascii="Montserrat" w:eastAsia="Times New Roman" w:hAnsi="Montserrat" w:cs="Arial"/>
          <w:bCs/>
          <w:lang w:eastAsia="es-MX"/>
        </w:rPr>
        <w:t>¡</w:t>
      </w:r>
      <w:r w:rsidR="00950D20">
        <w:rPr>
          <w:rFonts w:ascii="Montserrat" w:eastAsia="Times New Roman" w:hAnsi="Montserrat" w:cs="Arial"/>
          <w:lang w:eastAsia="es-MX"/>
        </w:rPr>
        <w:t>L</w:t>
      </w:r>
      <w:r w:rsidRPr="00AC5992">
        <w:rPr>
          <w:rFonts w:ascii="Montserrat" w:eastAsia="Times New Roman" w:hAnsi="Montserrat" w:cs="Arial"/>
          <w:lang w:eastAsia="es-MX"/>
        </w:rPr>
        <w:t>o</w:t>
      </w:r>
      <w:r w:rsidR="007D54C1">
        <w:rPr>
          <w:rFonts w:ascii="Montserrat" w:eastAsia="Times New Roman" w:hAnsi="Montserrat" w:cs="Arial"/>
          <w:lang w:eastAsia="es-MX"/>
        </w:rPr>
        <w:t xml:space="preserve"> logramos! </w:t>
      </w:r>
    </w:p>
    <w:p w14:paraId="5736E1D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4B38" w14:textId="459C17C7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C377BB" w:rsidRPr="00E35F33">
        <w:rPr>
          <w:rFonts w:ascii="Montserrat" w:eastAsia="Times New Roman" w:hAnsi="Montserrat" w:cs="Arial"/>
          <w:lang w:eastAsia="es-MX"/>
        </w:rPr>
        <w:t>ué tiene qué</w:t>
      </w:r>
      <w:r w:rsidR="007D54C1">
        <w:rPr>
          <w:rFonts w:ascii="Montserrat" w:eastAsia="Times New Roman" w:hAnsi="Montserrat" w:cs="Arial"/>
          <w:lang w:eastAsia="es-MX"/>
        </w:rPr>
        <w:t xml:space="preserve"> ver esta canción con la clase? </w:t>
      </w:r>
    </w:p>
    <w:p w14:paraId="748C8EF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548718" w14:textId="73829ADB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lo voy a explicar, t</w:t>
      </w:r>
      <w:r w:rsidR="00C377BB" w:rsidRPr="00E35F33">
        <w:rPr>
          <w:rFonts w:ascii="Montserrat" w:eastAsia="Times New Roman" w:hAnsi="Montserrat" w:cs="Arial"/>
          <w:lang w:eastAsia="es-MX"/>
        </w:rPr>
        <w:t>e voy a mostrar la canción ot</w:t>
      </w:r>
      <w:r w:rsidR="007D54C1">
        <w:rPr>
          <w:rFonts w:ascii="Montserrat" w:eastAsia="Times New Roman" w:hAnsi="Montserrat" w:cs="Arial"/>
          <w:lang w:eastAsia="es-MX"/>
        </w:rPr>
        <w:t xml:space="preserve">ra vez, pero con unas marcas. </w:t>
      </w:r>
    </w:p>
    <w:p w14:paraId="3E988AE4" w14:textId="77777777" w:rsidR="00C377BB" w:rsidRPr="00950D20" w:rsidRDefault="00C377BB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4FCD13" w14:textId="7C224B1C" w:rsidR="009D356E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ira bien esta imagen,</w:t>
      </w:r>
      <w:r w:rsidR="00950D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v</w:t>
      </w:r>
      <w:r w:rsidRPr="00E560B4">
        <w:rPr>
          <w:rFonts w:ascii="Montserrat" w:eastAsia="Times New Roman" w:hAnsi="Montserrat" w:cs="Arial"/>
          <w:shd w:val="clear" w:color="auto" w:fill="FFFFFF"/>
          <w:lang w:eastAsia="es-MX"/>
        </w:rPr>
        <w:t>es que hay unas partes señaladas de la canc</w:t>
      </w:r>
      <w:r w:rsidR="007D5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ión, los finales de cada verso. </w:t>
      </w:r>
    </w:p>
    <w:p w14:paraId="1F3A6B7D" w14:textId="77777777" w:rsidR="00E560B4" w:rsidRPr="00950D20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5DCFFF" w14:textId="6DFD2820" w:rsidR="00D83003" w:rsidRDefault="00AC5992" w:rsidP="00950D2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67EF03B" wp14:editId="0269E472">
            <wp:extent cx="3127129" cy="1758461"/>
            <wp:effectExtent l="0" t="0" r="0" b="0"/>
            <wp:docPr id="8" name="Imagen 8" descr="https://powerpoint.officeapps.live.com/pods/GetClipboardImage.ashx?Id=58bcabb9-fa9e-4e47-a2f1-6341a3f619bb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1" cy="1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61E6" w14:textId="77777777" w:rsidR="009612E1" w:rsidRDefault="009612E1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91AD7C" w14:textId="77777777" w:rsidR="009612E1" w:rsidRDefault="009612E1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4AF6E4" w14:textId="3BEA6782" w:rsidR="00950D20" w:rsidRDefault="00FF390B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L</w:t>
      </w:r>
      <w:r w:rsidR="00E35F33" w:rsidRPr="7F5C37EE">
        <w:rPr>
          <w:rFonts w:ascii="Montserrat" w:eastAsia="Times New Roman" w:hAnsi="Montserrat" w:cs="Arial"/>
          <w:lang w:eastAsia="es-MX"/>
        </w:rPr>
        <w:t>os últimos sonidos de los versos 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 xml:space="preserve">” y </w:t>
      </w:r>
      <w:r w:rsidR="00950D20">
        <w:rPr>
          <w:rFonts w:ascii="Montserrat" w:eastAsia="Times New Roman" w:hAnsi="Montserrat" w:cs="Arial"/>
          <w:lang w:eastAsia="es-MX"/>
        </w:rPr>
        <w:t>“eso” se repiten varias veces, e</w:t>
      </w:r>
      <w:r w:rsidR="00E35F33" w:rsidRPr="7F5C37EE">
        <w:rPr>
          <w:rFonts w:ascii="Montserrat" w:eastAsia="Times New Roman" w:hAnsi="Montserrat" w:cs="Arial"/>
          <w:lang w:eastAsia="es-MX"/>
        </w:rPr>
        <w:t>sto hace que la canción suene melódica y que sea fácil de recordar.</w:t>
      </w:r>
    </w:p>
    <w:p w14:paraId="66C5C57C" w14:textId="77777777" w:rsidR="007D54C1" w:rsidRDefault="007D54C1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B7B5A" w14:textId="4F69F058" w:rsidR="00FF390B" w:rsidRDefault="00E35F33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Esta rep</w:t>
      </w:r>
      <w:r w:rsidR="007D54C1">
        <w:rPr>
          <w:rFonts w:ascii="Montserrat" w:eastAsia="Times New Roman" w:hAnsi="Montserrat" w:cs="Arial"/>
          <w:lang w:eastAsia="es-MX"/>
        </w:rPr>
        <w:t>etición de sonidos es una rima.</w:t>
      </w:r>
    </w:p>
    <w:p w14:paraId="26467CBD" w14:textId="5BB0D28F" w:rsidR="7F5C37EE" w:rsidRDefault="7F5C37EE" w:rsidP="7F5C37EE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6BA1D655" w14:textId="5DB853DE" w:rsidR="00E35F33" w:rsidRPr="00E35F33" w:rsidRDefault="00FF390B" w:rsidP="7F5C3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Por ejemplo</w:t>
      </w:r>
      <w:r w:rsidRPr="7F5C37E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35F33" w:rsidRPr="7F5C37EE">
        <w:rPr>
          <w:rFonts w:ascii="Montserrat" w:eastAsia="Times New Roman" w:hAnsi="Montserrat" w:cs="Arial"/>
          <w:lang w:eastAsia="es-MX"/>
        </w:rPr>
        <w:t>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serrá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>” rima, entonces, con “Juan”. “Pan” rima con “dan</w:t>
      </w:r>
      <w:r w:rsidR="007D54C1">
        <w:rPr>
          <w:rFonts w:ascii="Montserrat" w:eastAsia="Times New Roman" w:hAnsi="Montserrat" w:cs="Arial"/>
          <w:lang w:eastAsia="es-MX"/>
        </w:rPr>
        <w:t>” y así el resto de la canción.</w:t>
      </w:r>
    </w:p>
    <w:p w14:paraId="3D758298" w14:textId="6F82E0D2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4F4C39" w14:textId="756F3636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Vamos a hacer algunos juegos que tienen que ver c</w:t>
      </w:r>
      <w:r w:rsidR="00FF390B">
        <w:rPr>
          <w:rFonts w:ascii="Montserrat" w:eastAsia="Times New Roman" w:hAnsi="Montserrat" w:cs="Arial"/>
          <w:lang w:eastAsia="es-MX"/>
        </w:rPr>
        <w:t xml:space="preserve">on las </w:t>
      </w:r>
      <w:r w:rsidR="007D54C1">
        <w:rPr>
          <w:rFonts w:ascii="Montserrat" w:eastAsia="Times New Roman" w:hAnsi="Montserrat" w:cs="Arial"/>
          <w:lang w:eastAsia="es-MX"/>
        </w:rPr>
        <w:t xml:space="preserve">rimas. </w:t>
      </w:r>
      <w:r w:rsidR="00FF390B">
        <w:rPr>
          <w:rFonts w:ascii="Montserrat" w:eastAsia="Times New Roman" w:hAnsi="Montserrat" w:cs="Arial"/>
          <w:lang w:eastAsia="es-MX"/>
        </w:rPr>
        <w:t>Les voy a dar</w:t>
      </w:r>
      <w:r w:rsidRPr="00E35F33">
        <w:rPr>
          <w:rFonts w:ascii="Montserrat" w:eastAsia="Times New Roman" w:hAnsi="Montserrat" w:cs="Arial"/>
          <w:lang w:eastAsia="es-MX"/>
        </w:rPr>
        <w:t xml:space="preserve"> una palabra y ustedes escriban todas las palabras que rimen, o sea, que terminen igual. </w:t>
      </w:r>
    </w:p>
    <w:p w14:paraId="74E12F42" w14:textId="7DDEE73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6C49D1" w14:textId="123F9769" w:rsidR="00E35F33" w:rsidRP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35F33" w:rsidRPr="00E35F33">
        <w:rPr>
          <w:rFonts w:ascii="Montserrat" w:eastAsia="Times New Roman" w:hAnsi="Montserrat" w:cs="Arial"/>
          <w:lang w:eastAsia="es-MX"/>
        </w:rPr>
        <w:t>a palabra</w:t>
      </w:r>
      <w:r w:rsidR="00FF390B">
        <w:rPr>
          <w:rFonts w:ascii="Montserrat" w:eastAsia="Times New Roman" w:hAnsi="Montserrat" w:cs="Arial"/>
          <w:lang w:eastAsia="es-MX"/>
        </w:rPr>
        <w:t xml:space="preserve"> es </w:t>
      </w:r>
      <w:r w:rsidR="00FF390B" w:rsidRPr="00E35F33">
        <w:rPr>
          <w:rFonts w:ascii="Montserrat" w:eastAsia="Times New Roman" w:hAnsi="Montserrat" w:cs="Arial"/>
          <w:lang w:eastAsia="es-MX"/>
        </w:rPr>
        <w:t>“</w:t>
      </w:r>
      <w:r>
        <w:rPr>
          <w:rFonts w:ascii="Montserrat" w:eastAsia="Times New Roman" w:hAnsi="Montserrat" w:cs="Arial"/>
          <w:lang w:eastAsia="es-MX"/>
        </w:rPr>
        <w:t>F</w:t>
      </w:r>
      <w:r w:rsidR="007D54C1">
        <w:rPr>
          <w:rFonts w:ascii="Montserrat" w:eastAsia="Times New Roman" w:hAnsi="Montserrat" w:cs="Arial"/>
          <w:lang w:eastAsia="es-MX"/>
        </w:rPr>
        <w:t xml:space="preserve">ebrero”. </w:t>
      </w:r>
    </w:p>
    <w:p w14:paraId="3E2DE698" w14:textId="77777777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428A745F" w14:textId="3EDE8452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35F33" w:rsidRPr="00E35F33">
        <w:rPr>
          <w:rFonts w:ascii="Montserrat" w:eastAsia="Times New Roman" w:hAnsi="Montserrat" w:cs="Arial"/>
          <w:lang w:eastAsia="es-MX"/>
        </w:rPr>
        <w:t>engo enero, aguacero</w:t>
      </w:r>
      <w:r w:rsidR="007D54C1">
        <w:rPr>
          <w:rFonts w:ascii="Montserrat" w:eastAsia="Times New Roman" w:hAnsi="Montserrat" w:cs="Arial"/>
          <w:lang w:eastAsia="es-MX"/>
        </w:rPr>
        <w:t xml:space="preserve">, pandero, panadero y jilguero. </w:t>
      </w:r>
    </w:p>
    <w:p w14:paraId="7E855B66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48BEE" w14:textId="1E37081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Ahora intentemos escribir un poemita de </w:t>
      </w:r>
      <w:r w:rsidR="00950D20">
        <w:rPr>
          <w:rFonts w:ascii="Montserrat" w:eastAsia="Times New Roman" w:hAnsi="Montserrat" w:cs="Arial"/>
          <w:lang w:eastAsia="es-MX"/>
        </w:rPr>
        <w:t xml:space="preserve">una estrofa con cuatro versos, </w:t>
      </w:r>
      <w:r w:rsidRPr="00E35F33">
        <w:rPr>
          <w:rFonts w:ascii="Montserrat" w:eastAsia="Times New Roman" w:hAnsi="Montserrat" w:cs="Arial"/>
          <w:lang w:eastAsia="es-MX"/>
        </w:rPr>
        <w:t>yo te doy el primer verso</w:t>
      </w:r>
      <w:r w:rsidR="00950D20">
        <w:rPr>
          <w:rFonts w:ascii="Montserrat" w:eastAsia="Times New Roman" w:hAnsi="Montserrat" w:cs="Arial"/>
          <w:lang w:eastAsia="es-MX"/>
        </w:rPr>
        <w:t>.</w:t>
      </w:r>
      <w:r w:rsidRPr="00E35F33">
        <w:rPr>
          <w:rFonts w:ascii="Montserrat" w:eastAsia="Times New Roman" w:hAnsi="Montserrat" w:cs="Arial"/>
          <w:lang w:eastAsia="es-MX"/>
        </w:rPr>
        <w:t xml:space="preserve"> </w:t>
      </w:r>
    </w:p>
    <w:p w14:paraId="29711739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892A44" w14:textId="5F84D3A4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mes de enero.</w:t>
      </w:r>
    </w:p>
    <w:p w14:paraId="089BDF5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4F459" w14:textId="0A16375A" w:rsid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se te ocurre </w:t>
      </w:r>
      <w:r w:rsidR="00950D20">
        <w:rPr>
          <w:rFonts w:ascii="Montserrat" w:eastAsia="Times New Roman" w:hAnsi="Montserrat" w:cs="Arial"/>
          <w:lang w:eastAsia="es-MX"/>
        </w:rPr>
        <w:t xml:space="preserve">ahora? </w:t>
      </w:r>
      <w:r>
        <w:rPr>
          <w:rFonts w:ascii="Montserrat" w:eastAsia="Times New Roman" w:hAnsi="Montserrat" w:cs="Arial"/>
          <w:lang w:eastAsia="es-MX"/>
        </w:rPr>
        <w:t>a mí se me ocurre…</w:t>
      </w:r>
    </w:p>
    <w:p w14:paraId="10357CE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A5C3A4" w14:textId="11563D6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mes de en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5F4F4E02" w14:textId="5938B04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c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onocí un pana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00707DFE" w14:textId="00232BF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q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ue tocaba su pan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769E35E3" w14:textId="2F0BC6BC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e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n medio aguacero.</w:t>
      </w:r>
    </w:p>
    <w:p w14:paraId="1ACA327C" w14:textId="77777777" w:rsidR="00FF390B" w:rsidRP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400F0002" w14:textId="6844B66B" w:rsidR="00703B5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Muy bueno. Mira, y se me ocurre que podemos exten</w:t>
      </w:r>
      <w:r w:rsidR="00950D20">
        <w:rPr>
          <w:rFonts w:ascii="Montserrat" w:eastAsia="Times New Roman" w:hAnsi="Montserrat" w:cs="Arial"/>
          <w:lang w:eastAsia="es-MX"/>
        </w:rPr>
        <w:t>derlo si utilizamos otra rima, p</w:t>
      </w:r>
      <w:r w:rsidR="007D54C1">
        <w:rPr>
          <w:rFonts w:ascii="Montserrat" w:eastAsia="Times New Roman" w:hAnsi="Montserrat" w:cs="Arial"/>
          <w:lang w:eastAsia="es-MX"/>
        </w:rPr>
        <w:t xml:space="preserve">or ejemplo, </w:t>
      </w:r>
      <w:r w:rsidRPr="00E35F33">
        <w:rPr>
          <w:rFonts w:ascii="Montserrat" w:eastAsia="Times New Roman" w:hAnsi="Montserrat" w:cs="Arial"/>
          <w:lang w:eastAsia="es-MX"/>
        </w:rPr>
        <w:t>con “loco”, p</w:t>
      </w:r>
      <w:r w:rsidR="007D54C1">
        <w:rPr>
          <w:rFonts w:ascii="Montserrat" w:eastAsia="Times New Roman" w:hAnsi="Montserrat" w:cs="Arial"/>
          <w:lang w:eastAsia="es-MX"/>
        </w:rPr>
        <w:t xml:space="preserve">orque este panadero está loco. </w:t>
      </w:r>
      <w:r w:rsidRPr="00E35F33">
        <w:rPr>
          <w:rFonts w:ascii="Montserrat" w:eastAsia="Times New Roman" w:hAnsi="Montserrat" w:cs="Arial"/>
          <w:lang w:eastAsia="es-MX"/>
        </w:rPr>
        <w:t>¿Qué te parece si le agregamos lo siguiente?  </w:t>
      </w:r>
    </w:p>
    <w:p w14:paraId="3093002C" w14:textId="4E24F100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Pero qué l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127A6DA1" w14:textId="7A3E75BF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l panad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7DCC8490" w14:textId="49381E0B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mojó su c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2A0688AB" w14:textId="07A81D75" w:rsidR="00E35F33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aguacero.</w:t>
      </w:r>
    </w:p>
    <w:p w14:paraId="6FDA7900" w14:textId="77777777" w:rsidR="00703B5B" w:rsidRP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7B5C171" w14:textId="100F0DD3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Ah, buen</w:t>
      </w:r>
      <w:r w:rsidR="007D54C1">
        <w:rPr>
          <w:rFonts w:ascii="Montserrat" w:eastAsia="Times New Roman" w:hAnsi="Montserrat" w:cs="Arial"/>
          <w:lang w:eastAsia="es-MX"/>
        </w:rPr>
        <w:t>ísimo. Nos quedó bien chistoso.</w:t>
      </w:r>
    </w:p>
    <w:p w14:paraId="0DEA0DCB" w14:textId="709CD106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A01079" w14:textId="7A967916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Hagamos </w:t>
      </w:r>
      <w:r w:rsidR="007D54C1">
        <w:rPr>
          <w:rFonts w:ascii="Montserrat" w:eastAsia="Times New Roman" w:hAnsi="Montserrat" w:cs="Arial"/>
          <w:lang w:eastAsia="es-MX"/>
        </w:rPr>
        <w:t xml:space="preserve">otro! </w:t>
      </w:r>
      <w:r>
        <w:rPr>
          <w:rFonts w:ascii="Montserrat" w:eastAsia="Times New Roman" w:hAnsi="Montserrat" w:cs="Arial"/>
          <w:lang w:eastAsia="es-MX"/>
        </w:rPr>
        <w:t xml:space="preserve"> Ahora</w:t>
      </w:r>
      <w:r w:rsidR="007D54C1">
        <w:rPr>
          <w:rFonts w:ascii="Montserrat" w:eastAsia="Times New Roman" w:hAnsi="Montserrat" w:cs="Arial"/>
          <w:lang w:eastAsia="es-MX"/>
        </w:rPr>
        <w:t xml:space="preserve"> palabras que rimen con jamón.</w:t>
      </w:r>
    </w:p>
    <w:p w14:paraId="33312872" w14:textId="77777777" w:rsid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D18455" w14:textId="79FB6A52" w:rsidR="00E35F33" w:rsidRPr="00E35F33" w:rsidRDefault="00950D20" w:rsidP="00703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E35F33" w:rsidRPr="00E35F33">
        <w:rPr>
          <w:rFonts w:ascii="Montserrat" w:eastAsia="Times New Roman" w:hAnsi="Montserrat" w:cs="Arial"/>
          <w:lang w:eastAsia="es-MX"/>
        </w:rPr>
        <w:t>almón, montón, r</w:t>
      </w:r>
      <w:r w:rsidR="00703B5B">
        <w:rPr>
          <w:rFonts w:ascii="Montserrat" w:eastAsia="Times New Roman" w:hAnsi="Montserrat" w:cs="Arial"/>
          <w:lang w:eastAsia="es-MX"/>
        </w:rPr>
        <w:t>atón, glotón, retortijón, salón</w:t>
      </w:r>
      <w:r>
        <w:rPr>
          <w:rFonts w:ascii="Montserrat" w:eastAsia="Times New Roman" w:hAnsi="Montserrat" w:cs="Arial"/>
          <w:lang w:eastAsia="es-MX"/>
        </w:rPr>
        <w:t>.</w:t>
      </w:r>
    </w:p>
    <w:p w14:paraId="5ECEAA1D" w14:textId="2E031F78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B1C9EF" w14:textId="5B1498CF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03B5B">
        <w:rPr>
          <w:rFonts w:ascii="Montserrat" w:eastAsia="Times New Roman" w:hAnsi="Montserrat" w:cs="Arial"/>
          <w:bCs/>
          <w:lang w:eastAsia="es-MX"/>
        </w:rPr>
        <w:lastRenderedPageBreak/>
        <w:t>Tenemos</w:t>
      </w:r>
      <w:r w:rsidR="00E35F33" w:rsidRPr="00703B5B">
        <w:rPr>
          <w:rFonts w:ascii="Montserrat" w:eastAsia="Times New Roman" w:hAnsi="Montserrat" w:cs="Arial"/>
          <w:lang w:eastAsia="es-MX"/>
        </w:rPr>
        <w:t xml:space="preserve"> </w:t>
      </w:r>
      <w:r w:rsidR="00950D20">
        <w:rPr>
          <w:rFonts w:ascii="Montserrat" w:eastAsia="Times New Roman" w:hAnsi="Montserrat" w:cs="Arial"/>
          <w:lang w:eastAsia="es-MX"/>
        </w:rPr>
        <w:t>muchas, 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hora, </w:t>
      </w:r>
      <w:r>
        <w:rPr>
          <w:rFonts w:ascii="Montserrat" w:eastAsia="Times New Roman" w:hAnsi="Montserrat" w:cs="Arial"/>
          <w:lang w:eastAsia="es-MX"/>
        </w:rPr>
        <w:t>inventemos</w:t>
      </w:r>
      <w:r w:rsidR="00950D20">
        <w:rPr>
          <w:rFonts w:ascii="Montserrat" w:eastAsia="Times New Roman" w:hAnsi="Montserrat" w:cs="Arial"/>
          <w:lang w:eastAsia="es-MX"/>
        </w:rPr>
        <w:t xml:space="preserve"> algo con estas palabras, p</w:t>
      </w:r>
      <w:r w:rsidR="007D54C1">
        <w:rPr>
          <w:rFonts w:ascii="Montserrat" w:eastAsia="Times New Roman" w:hAnsi="Montserrat" w:cs="Arial"/>
          <w:lang w:eastAsia="es-MX"/>
        </w:rPr>
        <w:t>uedes usar otras si s</w:t>
      </w:r>
      <w:r w:rsidR="00E35F33" w:rsidRPr="00E35F33">
        <w:rPr>
          <w:rFonts w:ascii="Montserrat" w:eastAsia="Times New Roman" w:hAnsi="Montserrat" w:cs="Arial"/>
          <w:lang w:eastAsia="es-MX"/>
        </w:rPr>
        <w:t>e te ocurrieron. Yo les doy el primer verso otra vez para que comiencen: </w:t>
      </w:r>
    </w:p>
    <w:p w14:paraId="739CB6EE" w14:textId="3330195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Un ratón… </w:t>
      </w:r>
    </w:p>
    <w:p w14:paraId="5E22B1E2" w14:textId="1ED19168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61ED81" w14:textId="4B29FDCD" w:rsidR="00E35F33" w:rsidRPr="00E35F33" w:rsidRDefault="007D54C1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cribí lo siguiente:</w:t>
      </w:r>
    </w:p>
    <w:p w14:paraId="01E12C0F" w14:textId="4639F42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rat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663E5C9" w14:textId="38577705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se comió el jam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173328C" w14:textId="50B7EA4A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se había quedado</w:t>
      </w:r>
    </w:p>
    <w:p w14:paraId="2B66F196" w14:textId="3AA3FC77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salón.</w:t>
      </w:r>
    </w:p>
    <w:p w14:paraId="274EE155" w14:textId="4019241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¡Se comió un montón!</w:t>
      </w:r>
    </w:p>
    <w:p w14:paraId="18274B8E" w14:textId="0E85AA34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y</w:t>
      </w:r>
      <w:r w:rsidR="00E35F33" w:rsidRPr="00703B5B">
        <w:rPr>
          <w:rFonts w:ascii="Montserrat" w:eastAsia="Times New Roman" w:hAnsi="Montserrat" w:cs="Arial"/>
          <w:i/>
          <w:lang w:eastAsia="es-MX"/>
        </w:rPr>
        <w:t xml:space="preserve"> por glotón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368A399D" w14:textId="783D3B9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ahora sufre</w:t>
      </w:r>
    </w:p>
    <w:p w14:paraId="6FD10A42" w14:textId="602344B3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gran retortijón.</w:t>
      </w:r>
    </w:p>
    <w:p w14:paraId="41837818" w14:textId="3A5366F9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7F96A" w14:textId="66CF47D9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Como puedes darte cuenta, es di</w:t>
      </w:r>
      <w:r w:rsidR="007D54C1">
        <w:rPr>
          <w:rFonts w:ascii="Montserrat" w:eastAsia="Times New Roman" w:hAnsi="Montserrat" w:cs="Arial"/>
          <w:lang w:eastAsia="es-MX"/>
        </w:rPr>
        <w:t>vertido jugar con las palabras.</w:t>
      </w:r>
    </w:p>
    <w:p w14:paraId="4FBC84B1" w14:textId="77777777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B84E6C" w14:textId="72DD0E4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Bueno, creo que estamos preparados para revisar nuestro libro de texto</w:t>
      </w:r>
      <w:r w:rsidR="00950D20">
        <w:rPr>
          <w:rFonts w:ascii="Montserrat" w:eastAsia="Times New Roman" w:hAnsi="Montserrat" w:cs="Arial"/>
          <w:lang w:eastAsia="es-MX"/>
        </w:rPr>
        <w:t xml:space="preserve"> de </w:t>
      </w:r>
      <w:proofErr w:type="gramStart"/>
      <w:r w:rsidR="00950D20">
        <w:rPr>
          <w:rFonts w:ascii="Montserrat" w:eastAsia="Times New Roman" w:hAnsi="Montserrat" w:cs="Arial"/>
          <w:lang w:eastAsia="es-MX"/>
        </w:rPr>
        <w:t>Español</w:t>
      </w:r>
      <w:proofErr w:type="gramEnd"/>
      <w:r w:rsidR="00950D20">
        <w:rPr>
          <w:rFonts w:ascii="Montserrat" w:eastAsia="Times New Roman" w:hAnsi="Montserrat" w:cs="Arial"/>
          <w:lang w:eastAsia="es-MX"/>
        </w:rPr>
        <w:t xml:space="preserve"> de 3° de primaria.</w:t>
      </w:r>
      <w:r w:rsidRPr="00E35F33">
        <w:rPr>
          <w:rFonts w:ascii="Montserrat" w:eastAsia="Times New Roman" w:hAnsi="Montserrat" w:cs="Arial"/>
          <w:lang w:eastAsia="es-MX"/>
        </w:rPr>
        <w:t xml:space="preserve"> Vamos a abrirlo en la página 50 para revisar unos poemas que hemos visto antes. </w:t>
      </w:r>
    </w:p>
    <w:p w14:paraId="1AFE8CC2" w14:textId="326AB07D" w:rsidR="00AF0C4F" w:rsidRDefault="00AF0C4F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8639" w14:textId="26353F3C" w:rsidR="00AF0C4F" w:rsidRDefault="00AF0C4F" w:rsidP="00950D2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A7A457C" wp14:editId="395DA4A3">
            <wp:extent cx="3988721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39" cy="2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2D3" w14:textId="39043BF4" w:rsidR="00E35F33" w:rsidRPr="00E35F33" w:rsidRDefault="00E35F33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284311E9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612E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612E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36D5E8D3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81589AA" w14:textId="3B4E2E3E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 xml:space="preserve">Muy bien, hoy vimos y jugamos con una característica muy importante de los </w:t>
      </w:r>
      <w:r w:rsidR="007D54C1">
        <w:rPr>
          <w:rFonts w:ascii="Montserrat" w:eastAsia="Times New Roman" w:hAnsi="Montserrat" w:cs="Arial"/>
          <w:color w:val="000000" w:themeColor="text1"/>
          <w:lang w:eastAsia="es-MX"/>
        </w:rPr>
        <w:t>poemas: la rima.</w:t>
      </w:r>
    </w:p>
    <w:p w14:paraId="20074445" w14:textId="77E14B04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D4F14DA" w14:textId="564EAE06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>Intenta hacer algunas rimas en casa con las personas que vivan contigo para que pongas en práctica lo que apr</w:t>
      </w:r>
      <w:r w:rsidR="007D54C1">
        <w:rPr>
          <w:rFonts w:ascii="Montserrat" w:eastAsia="Times New Roman" w:hAnsi="Montserrat" w:cs="Arial"/>
          <w:color w:val="000000" w:themeColor="text1"/>
          <w:lang w:eastAsia="es-MX"/>
        </w:rPr>
        <w:t>endimos y te diviertas un rato.</w:t>
      </w:r>
    </w:p>
    <w:p w14:paraId="12C1B72B" w14:textId="413B83F5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DFBDB8" w14:textId="28864FEF" w:rsidR="00E35F33" w:rsidRPr="00E35F33" w:rsidRDefault="00AF0C4F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odría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también hacer </w:t>
      </w:r>
      <w:r>
        <w:rPr>
          <w:rFonts w:ascii="Montserrat" w:eastAsia="Times New Roman" w:hAnsi="Montserrat" w:cs="Arial"/>
          <w:color w:val="000000"/>
          <w:lang w:eastAsia="es-MX"/>
        </w:rPr>
        <w:t>tu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propias canciones </w:t>
      </w:r>
      <w:r w:rsidR="007D54C1">
        <w:rPr>
          <w:rFonts w:ascii="Montserrat" w:eastAsia="Times New Roman" w:hAnsi="Montserrat" w:cs="Arial"/>
          <w:color w:val="000000"/>
          <w:lang w:eastAsia="es-MX"/>
        </w:rPr>
        <w:t>y hasta inventarles una música.</w:t>
      </w:r>
    </w:p>
    <w:p w14:paraId="1B7E2379" w14:textId="77777777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35F33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51239473" w14:textId="257A8C79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Y con esta me despido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5D02E228" w14:textId="1C661F27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d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e las rimas con sentido.</w:t>
      </w:r>
    </w:p>
    <w:p w14:paraId="52AB0554" w14:textId="72D28D51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Recordemos que las rimas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05F83778" w14:textId="1800D405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e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n poemas viven escondidas</w:t>
      </w:r>
    </w:p>
    <w:p w14:paraId="1E74A2CE" w14:textId="2EAFDFC6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y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 xml:space="preserve"> por eso, los estimas</w:t>
      </w:r>
      <w:r>
        <w:rPr>
          <w:rFonts w:ascii="Montserrat" w:eastAsia="Times New Roman" w:hAnsi="Montserrat" w:cs="Arial"/>
          <w:i/>
          <w:color w:val="000000"/>
          <w:lang w:eastAsia="es-MX"/>
        </w:rPr>
        <w:t>.</w:t>
      </w:r>
    </w:p>
    <w:p w14:paraId="0431DE62" w14:textId="77777777" w:rsidR="00E35F33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FFFE81F" w14:textId="7DDC71D0" w:rsidR="006C65D7" w:rsidRPr="009D356E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9D356E">
        <w:rPr>
          <w:rFonts w:ascii="Montserrat" w:eastAsia="Times New Roman" w:hAnsi="Montserrat" w:cs="Arial"/>
          <w:color w:val="000000"/>
          <w:lang w:eastAsia="es-MX"/>
        </w:rPr>
        <w:t>Si</w:t>
      </w:r>
      <w:r w:rsidRPr="009D356E">
        <w:rPr>
          <w:rFonts w:ascii="Montserrat" w:eastAsia="Times New Roman" w:hAnsi="Montserrat"/>
          <w:lang w:eastAsia="es-MX"/>
        </w:rPr>
        <w:t xml:space="preserve"> te es posible consulta otros libros y comenta</w:t>
      </w:r>
      <w:r w:rsidR="007D54C1">
        <w:rPr>
          <w:rFonts w:ascii="Montserrat" w:eastAsia="Times New Roman" w:hAnsi="Montserrat"/>
          <w:lang w:eastAsia="es-MX"/>
        </w:rPr>
        <w:t xml:space="preserve"> el tema de hoy con tu familia. </w:t>
      </w:r>
      <w:r w:rsidRPr="009D356E">
        <w:rPr>
          <w:rFonts w:ascii="Montserrat" w:eastAsia="Times New Roman" w:hAnsi="Montserrat"/>
          <w:lang w:eastAsia="es-MX"/>
        </w:rPr>
        <w:t>Si tienes la fortuna de hablar una lengua indígena aprovecha también este momento para practicarla y platica con tu familia en tu lengua materna.</w:t>
      </w:r>
    </w:p>
    <w:p w14:paraId="5BD4FA3B" w14:textId="6EA334E3" w:rsidR="00D24BA5" w:rsidRPr="009D356E" w:rsidRDefault="00D24BA5" w:rsidP="009D356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2871E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A706AF" w14:textId="77777777" w:rsidR="00973FBC" w:rsidRDefault="00973FBC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09DEF449" w:rsidR="004448FF" w:rsidRDefault="009D356E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94E5136" wp14:editId="30D94374">
            <wp:extent cx="1748790" cy="2286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31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23EC5638" w:rsidR="004448FF" w:rsidRPr="00973FBC" w:rsidRDefault="005C02B6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9D356E" w:rsidRPr="00973FBC">
          <w:rPr>
            <w:rStyle w:val="Hipervnculo"/>
            <w:rFonts w:ascii="Montserrat" w:hAnsi="Montserrat"/>
          </w:rPr>
          <w:t>https://libros.conali</w:t>
        </w:r>
        <w:r w:rsidR="009D356E" w:rsidRPr="00973FBC">
          <w:rPr>
            <w:rStyle w:val="Hipervnculo"/>
            <w:rFonts w:ascii="Montserrat" w:hAnsi="Montserrat"/>
          </w:rPr>
          <w:t>teg.gob.mx/20/P3ESA.htm</w:t>
        </w:r>
      </w:hyperlink>
    </w:p>
    <w:sectPr w:rsidR="004448FF" w:rsidRPr="00973FBC" w:rsidSect="00D57B42">
      <w:footerReference w:type="default" r:id="rId1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0EE8" w14:textId="77777777" w:rsidR="009612E1" w:rsidRDefault="009612E1" w:rsidP="009612E1">
      <w:pPr>
        <w:spacing w:after="0" w:line="240" w:lineRule="auto"/>
      </w:pPr>
      <w:r>
        <w:separator/>
      </w:r>
    </w:p>
  </w:endnote>
  <w:endnote w:type="continuationSeparator" w:id="0">
    <w:p w14:paraId="798464A0" w14:textId="77777777" w:rsidR="009612E1" w:rsidRDefault="009612E1" w:rsidP="0096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AC9D9A" w14:textId="77777777" w:rsidR="009612E1" w:rsidRPr="000B27BE" w:rsidRDefault="009612E1" w:rsidP="009612E1">
            <w:pPr>
              <w:rPr>
                <w:sz w:val="18"/>
                <w:szCs w:val="18"/>
              </w:rPr>
            </w:pPr>
          </w:p>
          <w:p w14:paraId="7926DEF4" w14:textId="77777777" w:rsidR="009612E1" w:rsidRPr="000B27BE" w:rsidRDefault="009612E1" w:rsidP="009612E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34437D1" w14:textId="77777777" w:rsidR="009612E1" w:rsidRPr="000B27BE" w:rsidRDefault="009612E1" w:rsidP="009612E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B1E37FF" w14:textId="77777777" w:rsidR="009612E1" w:rsidRPr="000B27BE" w:rsidRDefault="009612E1" w:rsidP="009612E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7976A25" w14:textId="77777777" w:rsidR="009612E1" w:rsidRDefault="009612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6787" w14:textId="77777777" w:rsidR="009612E1" w:rsidRDefault="009612E1" w:rsidP="009612E1">
      <w:pPr>
        <w:spacing w:after="0" w:line="240" w:lineRule="auto"/>
      </w:pPr>
      <w:r>
        <w:separator/>
      </w:r>
    </w:p>
  </w:footnote>
  <w:footnote w:type="continuationSeparator" w:id="0">
    <w:p w14:paraId="233675AC" w14:textId="77777777" w:rsidR="009612E1" w:rsidRDefault="009612E1" w:rsidP="0096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587"/>
    <w:multiLevelType w:val="multilevel"/>
    <w:tmpl w:val="5E3A7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6C22"/>
    <w:multiLevelType w:val="multilevel"/>
    <w:tmpl w:val="28D0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76493"/>
    <w:multiLevelType w:val="multilevel"/>
    <w:tmpl w:val="6504B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723AF"/>
    <w:multiLevelType w:val="multilevel"/>
    <w:tmpl w:val="3B06B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A4B5E"/>
    <w:multiLevelType w:val="multilevel"/>
    <w:tmpl w:val="1546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E1525"/>
    <w:multiLevelType w:val="multilevel"/>
    <w:tmpl w:val="CA66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37EEC"/>
    <w:multiLevelType w:val="multilevel"/>
    <w:tmpl w:val="DCE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C1A8C"/>
    <w:multiLevelType w:val="multilevel"/>
    <w:tmpl w:val="35CC3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A50D2"/>
    <w:multiLevelType w:val="multilevel"/>
    <w:tmpl w:val="AA028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707271">
    <w:abstractNumId w:val="0"/>
  </w:num>
  <w:num w:numId="2" w16cid:durableId="721059379">
    <w:abstractNumId w:val="4"/>
  </w:num>
  <w:num w:numId="3" w16cid:durableId="2021082594">
    <w:abstractNumId w:val="20"/>
  </w:num>
  <w:num w:numId="4" w16cid:durableId="1556743739">
    <w:abstractNumId w:val="3"/>
  </w:num>
  <w:num w:numId="5" w16cid:durableId="421099488">
    <w:abstractNumId w:val="10"/>
  </w:num>
  <w:num w:numId="6" w16cid:durableId="303318322">
    <w:abstractNumId w:val="15"/>
  </w:num>
  <w:num w:numId="7" w16cid:durableId="2062823582">
    <w:abstractNumId w:val="11"/>
  </w:num>
  <w:num w:numId="8" w16cid:durableId="1875465344">
    <w:abstractNumId w:val="22"/>
  </w:num>
  <w:num w:numId="9" w16cid:durableId="1855143126">
    <w:abstractNumId w:val="1"/>
  </w:num>
  <w:num w:numId="10" w16cid:durableId="1978801021">
    <w:abstractNumId w:val="24"/>
  </w:num>
  <w:num w:numId="11" w16cid:durableId="2066250013">
    <w:abstractNumId w:val="23"/>
  </w:num>
  <w:num w:numId="12" w16cid:durableId="1210069285">
    <w:abstractNumId w:val="17"/>
  </w:num>
  <w:num w:numId="13" w16cid:durableId="2005353684">
    <w:abstractNumId w:val="16"/>
  </w:num>
  <w:num w:numId="14" w16cid:durableId="1014965567">
    <w:abstractNumId w:val="6"/>
  </w:num>
  <w:num w:numId="15" w16cid:durableId="1436440805">
    <w:abstractNumId w:val="9"/>
  </w:num>
  <w:num w:numId="16" w16cid:durableId="816148105">
    <w:abstractNumId w:val="2"/>
  </w:num>
  <w:num w:numId="17" w16cid:durableId="811171792">
    <w:abstractNumId w:val="18"/>
  </w:num>
  <w:num w:numId="18" w16cid:durableId="938680626">
    <w:abstractNumId w:val="13"/>
  </w:num>
  <w:num w:numId="19" w16cid:durableId="2128891686">
    <w:abstractNumId w:val="14"/>
  </w:num>
  <w:num w:numId="20" w16cid:durableId="400716770">
    <w:abstractNumId w:val="7"/>
  </w:num>
  <w:num w:numId="21" w16cid:durableId="1239091832">
    <w:abstractNumId w:val="19"/>
  </w:num>
  <w:num w:numId="22" w16cid:durableId="377821289">
    <w:abstractNumId w:val="12"/>
  </w:num>
  <w:num w:numId="23" w16cid:durableId="1902516925">
    <w:abstractNumId w:val="8"/>
  </w:num>
  <w:num w:numId="24" w16cid:durableId="1682656782">
    <w:abstractNumId w:val="5"/>
  </w:num>
  <w:num w:numId="25" w16cid:durableId="141630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4BC2"/>
    <w:rsid w:val="00123999"/>
    <w:rsid w:val="001423E7"/>
    <w:rsid w:val="002B5D2E"/>
    <w:rsid w:val="00301A60"/>
    <w:rsid w:val="00346A24"/>
    <w:rsid w:val="004448FF"/>
    <w:rsid w:val="00487224"/>
    <w:rsid w:val="004C3A98"/>
    <w:rsid w:val="005557AC"/>
    <w:rsid w:val="006C65D7"/>
    <w:rsid w:val="00703B5B"/>
    <w:rsid w:val="00767017"/>
    <w:rsid w:val="007D54C1"/>
    <w:rsid w:val="008B502F"/>
    <w:rsid w:val="00950D20"/>
    <w:rsid w:val="009612E1"/>
    <w:rsid w:val="009654EE"/>
    <w:rsid w:val="00973FBC"/>
    <w:rsid w:val="009B00F2"/>
    <w:rsid w:val="009D356E"/>
    <w:rsid w:val="00A41EE7"/>
    <w:rsid w:val="00AC3C91"/>
    <w:rsid w:val="00AC5992"/>
    <w:rsid w:val="00AF0C4F"/>
    <w:rsid w:val="00C377BB"/>
    <w:rsid w:val="00D24BA5"/>
    <w:rsid w:val="00D57B42"/>
    <w:rsid w:val="00D83003"/>
    <w:rsid w:val="00DC29C3"/>
    <w:rsid w:val="00E357DB"/>
    <w:rsid w:val="00E35F33"/>
    <w:rsid w:val="00E50277"/>
    <w:rsid w:val="00E560B4"/>
    <w:rsid w:val="00EA16F3"/>
    <w:rsid w:val="00EA224A"/>
    <w:rsid w:val="00EE105F"/>
    <w:rsid w:val="00FF390B"/>
    <w:rsid w:val="091F6531"/>
    <w:rsid w:val="4B48459C"/>
    <w:rsid w:val="4FD314D5"/>
    <w:rsid w:val="7F5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7D54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1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E1"/>
  </w:style>
  <w:style w:type="paragraph" w:styleId="Piedepgina">
    <w:name w:val="footer"/>
    <w:basedOn w:val="Normal"/>
    <w:link w:val="PiedepginaCar"/>
    <w:uiPriority w:val="99"/>
    <w:unhideWhenUsed/>
    <w:rsid w:val="00961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E1"/>
  </w:style>
  <w:style w:type="character" w:customStyle="1" w:styleId="contentpasted0">
    <w:name w:val="contentpasted0"/>
    <w:basedOn w:val="Fuentedeprrafopredeter"/>
    <w:rsid w:val="0096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yeApyYDe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98A3-1C8A-4986-BE3F-C84D96E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1-09-03T15:52:00Z</dcterms:created>
  <dcterms:modified xsi:type="dcterms:W3CDTF">2022-11-27T02:57:00Z</dcterms:modified>
</cp:coreProperties>
</file>